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  <w:bookmarkStart w:id="0" w:name="_GoBack"/>
      <w:bookmarkEnd w:id="0"/>
      <w:r w:rsidRPr="00B15654">
        <w:rPr>
          <w:rFonts w:ascii="Garamond" w:hAnsi="Garamond" w:cstheme="majorEastAs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85CE24" wp14:editId="3B5131F6">
            <wp:simplePos x="0" y="0"/>
            <wp:positionH relativeFrom="column">
              <wp:posOffset>38100</wp:posOffset>
            </wp:positionH>
            <wp:positionV relativeFrom="page">
              <wp:posOffset>-635</wp:posOffset>
            </wp:positionV>
            <wp:extent cx="7771765" cy="10060940"/>
            <wp:effectExtent l="0" t="0" r="635" b="0"/>
            <wp:wrapNone/>
            <wp:docPr id="1" name="Picture 1" descr="/Users/chantalchoi/Desktop/LAW SCHOOL/2L/Coding the Law/Final Project/blank financi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antalchoi/Desktop/LAW SCHOOL/2L/Coding the Law/Final Project/blank financial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0A58E4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 </w:t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W w:w="0" w:type="auto"/>
        <w:tblInd w:w="2065" w:type="dxa"/>
        <w:tblLayout w:type="fixed"/>
        <w:tblLook w:val="04A0" w:firstRow="1" w:lastRow="0" w:firstColumn="1" w:lastColumn="0" w:noHBand="0" w:noVBand="1"/>
      </w:tblPr>
      <w:tblGrid>
        <w:gridCol w:w="5040"/>
      </w:tblGrid>
      <w:tr w:rsidR="00DA17C1" w:rsidTr="007B2B71">
        <w:tc>
          <w:tcPr>
            <w:tcW w:w="5040" w:type="dxa"/>
          </w:tcPr>
          <w:p w:rsidR="00DA17C1" w:rsidRDefault="00DA17C1" w:rsidP="00F63C05">
            <w:pPr>
              <w:ind w:right="2229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Pretend Client </w:t>
            </w:r>
          </w:p>
        </w:tc>
      </w:tr>
    </w:tbl>
    <w:tbl>
      <w:tblPr>
        <w:tblStyle w:val="TableGrid"/>
        <w:tblpPr w:leftFromText="180" w:rightFromText="180" w:vertAnchor="text" w:horzAnchor="page" w:tblpX="1810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3993"/>
        <w:gridCol w:w="2778"/>
        <w:gridCol w:w="549"/>
        <w:gridCol w:w="2455"/>
      </w:tblGrid>
      <w:tr w:rsidR="00DA17C1" w:rsidTr="007B2B71">
        <w:trPr>
          <w:trHeight w:val="288"/>
        </w:trPr>
        <w:tc>
          <w:tcPr>
            <w:tcW w:w="3993" w:type="dxa"/>
          </w:tcPr>
          <w:p w:rsidR="00DA17C1" w:rsidRDefault="00DA17C1" w:rsidP="00F63C05">
            <w:pPr>
              <w:tabs>
                <w:tab w:val="left" w:pos="2778"/>
              </w:tabs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123 Best St</w:t>
            </w:r>
          </w:p>
        </w:tc>
        <w:tc>
          <w:tcPr>
            <w:tcW w:w="2778" w:type="dxa"/>
          </w:tcPr>
          <w:p w:rsidR="00DA17C1" w:rsidRDefault="00DA17C1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Boston</w:t>
            </w:r>
          </w:p>
        </w:tc>
        <w:tc>
          <w:tcPr>
            <w:tcW w:w="549" w:type="dxa"/>
          </w:tcPr>
          <w:p w:rsidR="00DA17C1" w:rsidRDefault="00DA17C1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t>MA</w:t>
            </w:r>
          </w:p>
        </w:tc>
        <w:tc>
          <w:tcPr>
            <w:tcW w:w="2455" w:type="dxa"/>
          </w:tcPr>
          <w:p w:rsidR="00DA17C1" w:rsidRDefault="00DA17C1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2112.0</w:t>
            </w:r>
          </w:p>
        </w:tc>
      </w:tr>
    </w:tbl>
    <w:p w:rsidR="00DA17C1" w:rsidRPr="00B15654" w:rsidRDefault="00DA17C1" w:rsidP="000A58E4">
      <w:pPr>
        <w:rPr>
          <w:rFonts w:ascii="Garamond" w:hAnsi="Garamond" w:cstheme="majorEastAsia"/>
          <w:sz w:val="22"/>
          <w:szCs w:val="22"/>
        </w:rPr>
      </w:pP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10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2389"/>
      </w:tblGrid>
      <w:tr w:rsidR="00DA17C1" w:rsidTr="007B2B71">
        <w:trPr>
          <w:trHeight w:val="288"/>
        </w:trPr>
        <w:tc>
          <w:tcPr>
            <w:tcW w:w="2389" w:type="dxa"/>
          </w:tcPr>
          <w:p w:rsidR="00DA17C1" w:rsidRDefault="00DA17C1" w:rsidP="007B2B71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617-999-9999</w:t>
            </w:r>
          </w:p>
        </w:tc>
      </w:tr>
    </w:tbl>
    <w:tbl>
      <w:tblPr>
        <w:tblStyle w:val="TableGrid"/>
        <w:tblpPr w:leftFromText="180" w:rightFromText="180" w:vertAnchor="text" w:horzAnchor="page" w:tblpX="5536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</w:tblGrid>
      <w:tr w:rsidR="00DA17C1" w:rsidTr="007B2B71">
        <w:trPr>
          <w:trHeight w:val="253"/>
        </w:trPr>
        <w:tc>
          <w:tcPr>
            <w:tcW w:w="2188" w:type="dxa"/>
          </w:tcPr>
          <w:p w:rsidR="00DA17C1" w:rsidRDefault="00DA17C1" w:rsidP="00EA13DB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1/15/1987</w:t>
            </w:r>
          </w:p>
        </w:tc>
      </w:tr>
    </w:tbl>
    <w:p w:rsidR="00DA17C1" w:rsidRDefault="00DA17C1" w:rsidP="007B2B71">
      <w:pPr>
        <w:ind w:left="990" w:right="207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 xml:space="preserve"> </w:t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      </w:t>
      </w:r>
      <w:r>
        <w:rPr>
          <w:rFonts w:ascii="Garamond" w:hAnsi="Garamond" w:cstheme="majorEastAsi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1990" w:tblpY="202"/>
        <w:tblW w:w="0" w:type="auto"/>
        <w:tblLayout w:type="fixed"/>
        <w:tblLook w:val="04A0" w:firstRow="1" w:lastRow="0" w:firstColumn="1" w:lastColumn="0" w:noHBand="0" w:noVBand="1"/>
      </w:tblPr>
      <w:tblGrid>
        <w:gridCol w:w="3777"/>
        <w:gridCol w:w="990"/>
        <w:gridCol w:w="4320"/>
      </w:tblGrid>
      <w:tr w:rsidR="00DA17C1" w:rsidTr="00EA13DB">
        <w:trPr>
          <w:trHeight w:val="288"/>
        </w:trPr>
        <w:tc>
          <w:tcPr>
            <w:tcW w:w="3777" w:type="dxa"/>
          </w:tcPr>
          <w:p w:rsidR="00DA17C1" w:rsidRDefault="00DA17C1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990" w:type="dxa"/>
          </w:tcPr>
          <w:p w:rsidR="00DA17C1" w:rsidRDefault="00DA17C1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4320" w:type="dxa"/>
          </w:tcPr>
          <w:p w:rsidR="00DA17C1" w:rsidRDefault="00DA17C1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 w:rsidP="007B2B71">
      <w:pPr>
        <w:ind w:right="2070"/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7B2B71">
      <w:pPr>
        <w:ind w:right="207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2710" w:tblpY="67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DA17C1" w:rsidTr="00B31A1E">
        <w:trPr>
          <w:trHeight w:val="259"/>
        </w:trPr>
        <w:tc>
          <w:tcPr>
            <w:tcW w:w="8332" w:type="dxa"/>
          </w:tcPr>
          <w:p w:rsidR="00DA17C1" w:rsidRDefault="00DA17C1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810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3778"/>
      </w:tblGrid>
      <w:tr w:rsidR="00DA17C1" w:rsidTr="00B31A1E">
        <w:trPr>
          <w:trHeight w:val="258"/>
        </w:trPr>
        <w:tc>
          <w:tcPr>
            <w:tcW w:w="3778" w:type="dxa"/>
          </w:tcPr>
          <w:p w:rsidR="00DA17C1" w:rsidRDefault="00DA17C1" w:rsidP="007B2B71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617-999-9999</w:t>
            </w:r>
          </w:p>
        </w:tc>
      </w:tr>
    </w:tbl>
    <w:p w:rsidR="00DA17C1" w:rsidRPr="00B15654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509" w:tblpYSpec="inside"/>
        <w:tblW w:w="6299" w:type="dxa"/>
        <w:tblLook w:val="04A0" w:firstRow="1" w:lastRow="0" w:firstColumn="1" w:lastColumn="0" w:noHBand="0" w:noVBand="1"/>
      </w:tblPr>
      <w:tblGrid>
        <w:gridCol w:w="6299"/>
      </w:tblGrid>
      <w:tr w:rsidR="00DA17C1" w:rsidTr="00911707">
        <w:trPr>
          <w:trHeight w:val="288"/>
        </w:trPr>
        <w:tc>
          <w:tcPr>
            <w:tcW w:w="6299" w:type="dxa"/>
          </w:tcPr>
          <w:p w:rsidR="00DA17C1" w:rsidRDefault="00DA17C1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Pr="00B15654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666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hRule="exact" w:val="406"/>
        </w:trPr>
        <w:tc>
          <w:tcPr>
            <w:tcW w:w="1708" w:type="dxa"/>
          </w:tcPr>
          <w:p w:rsidR="00DA17C1" w:rsidRDefault="00DA17C1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 w:rsidRPr="00A454DE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Unemployed</w:t>
            </w:r>
          </w:p>
          <w:p w:rsidR="00DA17C1" w:rsidRPr="00DB29D5" w:rsidRDefault="00DA17C1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 </w:t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02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Default="00DA17C1" w:rsidP="00EC4767">
      <w:pPr>
        <w:spacing w:before="12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38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Default="00DA17C1" w:rsidP="00EC4767">
      <w:pPr>
        <w:spacing w:before="12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74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810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846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455A7A">
            <w:pPr>
              <w:spacing w:before="6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Pr="00B15654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882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455A7A">
            <w:pPr>
              <w:spacing w:before="6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918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954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990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Pr="00B15654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p w:rsidR="00DA17C1" w:rsidRPr="00B15654" w:rsidRDefault="00DA17C1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1026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1062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341"/>
        </w:trPr>
        <w:tc>
          <w:tcPr>
            <w:tcW w:w="1708" w:type="dxa"/>
          </w:tcPr>
          <w:p w:rsidR="00DA17C1" w:rsidRPr="00DB29D5" w:rsidRDefault="00DA17C1" w:rsidP="00455A7A">
            <w:pPr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 w:rsidRPr="00A454DE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200.0</w:t>
            </w:r>
          </w:p>
        </w:tc>
      </w:tr>
    </w:tbl>
    <w:p w:rsidR="00DA17C1" w:rsidRPr="00B15654" w:rsidRDefault="00DA17C1" w:rsidP="005E199E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</w:t>
      </w:r>
    </w:p>
    <w:tbl>
      <w:tblPr>
        <w:tblStyle w:val="TableGrid"/>
        <w:tblpPr w:leftFromText="180" w:rightFromText="180" w:vertAnchor="page" w:horzAnchor="page" w:tblpX="9730" w:tblpY="1098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DA17C1" w:rsidTr="00B31A1E">
        <w:trPr>
          <w:cantSplit/>
          <w:trHeight w:val="215"/>
        </w:trPr>
        <w:tc>
          <w:tcPr>
            <w:tcW w:w="1708" w:type="dxa"/>
          </w:tcPr>
          <w:p w:rsidR="00DA17C1" w:rsidRPr="00DB29D5" w:rsidRDefault="00DA17C1" w:rsidP="00455A7A">
            <w:pPr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11165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</w:tblGrid>
      <w:tr w:rsidR="00DA17C1" w:rsidTr="00B31A1E">
        <w:trPr>
          <w:cantSplit/>
          <w:trHeight w:val="317"/>
        </w:trPr>
        <w:tc>
          <w:tcPr>
            <w:tcW w:w="1690" w:type="dxa"/>
          </w:tcPr>
          <w:p w:rsidR="00DA17C1" w:rsidRPr="00DB29D5" w:rsidRDefault="00DA17C1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Pr="00B15654" w:rsidRDefault="00DA17C1" w:rsidP="00B15654">
      <w:pPr>
        <w:spacing w:before="24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 </w:t>
      </w:r>
      <w:r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11525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</w:tblGrid>
      <w:tr w:rsidR="00DA17C1" w:rsidTr="00B31A1E">
        <w:trPr>
          <w:cantSplit/>
          <w:trHeight w:val="317"/>
        </w:trPr>
        <w:tc>
          <w:tcPr>
            <w:tcW w:w="1690" w:type="dxa"/>
          </w:tcPr>
          <w:p w:rsidR="00DA17C1" w:rsidRPr="00DB29D5" w:rsidRDefault="00DA17C1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Pr="00B15654" w:rsidRDefault="00DA17C1" w:rsidP="00B15654">
      <w:pPr>
        <w:spacing w:before="12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11885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</w:tblGrid>
      <w:tr w:rsidR="00DA17C1" w:rsidTr="00B31A1E">
        <w:trPr>
          <w:cantSplit/>
          <w:trHeight w:val="317"/>
        </w:trPr>
        <w:tc>
          <w:tcPr>
            <w:tcW w:w="1690" w:type="dxa"/>
          </w:tcPr>
          <w:p w:rsidR="00DA17C1" w:rsidRPr="00DB29D5" w:rsidRDefault="00DA17C1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06" w:tblpY="12571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</w:tblGrid>
      <w:tr w:rsidR="00DA17C1" w:rsidTr="00606B7C">
        <w:trPr>
          <w:cantSplit/>
          <w:trHeight w:val="317"/>
        </w:trPr>
        <w:tc>
          <w:tcPr>
            <w:tcW w:w="1690" w:type="dxa"/>
          </w:tcPr>
          <w:p w:rsidR="00DA17C1" w:rsidRPr="00DB29D5" w:rsidRDefault="00DA17C1" w:rsidP="00606B7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81" w:tblpY="160"/>
        <w:tblW w:w="0" w:type="auto"/>
        <w:tblLook w:val="04A0" w:firstRow="1" w:lastRow="0" w:firstColumn="1" w:lastColumn="0" w:noHBand="0" w:noVBand="1"/>
      </w:tblPr>
      <w:tblGrid>
        <w:gridCol w:w="5710"/>
      </w:tblGrid>
      <w:tr w:rsidR="00DA17C1" w:rsidTr="00606B7C">
        <w:trPr>
          <w:trHeight w:val="296"/>
        </w:trPr>
        <w:tc>
          <w:tcPr>
            <w:tcW w:w="5710" w:type="dxa"/>
          </w:tcPr>
          <w:p w:rsidR="00DA17C1" w:rsidRDefault="00DA17C1" w:rsidP="00606B7C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646" w:tblpY="10"/>
        <w:tblW w:w="0" w:type="auto"/>
        <w:tblLook w:val="04A0" w:firstRow="1" w:lastRow="0" w:firstColumn="1" w:lastColumn="0" w:noHBand="0" w:noVBand="1"/>
      </w:tblPr>
      <w:tblGrid>
        <w:gridCol w:w="1799"/>
      </w:tblGrid>
      <w:tr w:rsidR="00DA17C1" w:rsidTr="00606B7C">
        <w:trPr>
          <w:trHeight w:val="310"/>
        </w:trPr>
        <w:tc>
          <w:tcPr>
            <w:tcW w:w="1799" w:type="dxa"/>
            <w:tcBorders>
              <w:bottom w:val="nil"/>
            </w:tcBorders>
          </w:tcPr>
          <w:p w:rsidR="00DA17C1" w:rsidRDefault="00DA17C1" w:rsidP="00606B7C">
            <w:pPr>
              <w:spacing w:before="10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#VALUE!</w:t>
            </w:r>
          </w:p>
        </w:tc>
      </w:tr>
    </w:tbl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61F69507" wp14:editId="29FB3C97">
            <wp:simplePos x="0" y="0"/>
            <wp:positionH relativeFrom="column">
              <wp:posOffset>38100</wp:posOffset>
            </wp:positionH>
            <wp:positionV relativeFrom="paragraph">
              <wp:posOffset>-5715</wp:posOffset>
            </wp:positionV>
            <wp:extent cx="7753350" cy="10039350"/>
            <wp:effectExtent l="0" t="0" r="0" b="0"/>
            <wp:wrapNone/>
            <wp:docPr id="2" name="Picture 2" descr="/Users/chantalchoi/Desktop/LAW SCHOOL/2L/Coding the Law/Final Project/ctl/blank financi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hantalchoi/Desktop/LAW SCHOOL/2L/Coding the Law/Final Project/ctl/blank financial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109"/>
        <w:tblW w:w="0" w:type="auto"/>
        <w:tblLook w:val="04A0" w:firstRow="1" w:lastRow="0" w:firstColumn="1" w:lastColumn="0" w:noHBand="0" w:noVBand="1"/>
      </w:tblPr>
      <w:tblGrid>
        <w:gridCol w:w="1527"/>
      </w:tblGrid>
      <w:tr w:rsidR="00DA17C1" w:rsidTr="00902835">
        <w:trPr>
          <w:trHeight w:val="350"/>
        </w:trPr>
        <w:tc>
          <w:tcPr>
            <w:tcW w:w="1527" w:type="dxa"/>
          </w:tcPr>
          <w:p w:rsidR="00DA17C1" w:rsidRDefault="00DA17C1" w:rsidP="0019204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192045">
        <w:trPr>
          <w:trHeight w:val="346"/>
        </w:trPr>
        <w:tc>
          <w:tcPr>
            <w:tcW w:w="1526" w:type="dxa"/>
          </w:tcPr>
          <w:p w:rsidR="00DA17C1" w:rsidRDefault="00DA17C1" w:rsidP="0019204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 w:rsidP="00453430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8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1836E5">
        <w:trPr>
          <w:trHeight w:val="346"/>
        </w:trPr>
        <w:tc>
          <w:tcPr>
            <w:tcW w:w="1526" w:type="dxa"/>
          </w:tcPr>
          <w:p w:rsidR="00DA17C1" w:rsidRDefault="00DA17C1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9730" w:tblpY="19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1836E5">
        <w:trPr>
          <w:trHeight w:val="346"/>
        </w:trPr>
        <w:tc>
          <w:tcPr>
            <w:tcW w:w="1526" w:type="dxa"/>
          </w:tcPr>
          <w:p w:rsidR="00DA17C1" w:rsidRDefault="00DA17C1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64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1836E5">
        <w:trPr>
          <w:trHeight w:val="346"/>
        </w:trPr>
        <w:tc>
          <w:tcPr>
            <w:tcW w:w="1526" w:type="dxa"/>
          </w:tcPr>
          <w:p w:rsidR="00DA17C1" w:rsidRDefault="00DA17C1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17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1836E5">
        <w:trPr>
          <w:trHeight w:val="346"/>
        </w:trPr>
        <w:tc>
          <w:tcPr>
            <w:tcW w:w="1526" w:type="dxa"/>
          </w:tcPr>
          <w:p w:rsidR="00DA17C1" w:rsidRDefault="00DA17C1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4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8D1C3A">
        <w:trPr>
          <w:trHeight w:val="431"/>
        </w:trPr>
        <w:tc>
          <w:tcPr>
            <w:tcW w:w="1526" w:type="dxa"/>
          </w:tcPr>
          <w:p w:rsidR="00DA17C1" w:rsidRDefault="00DA17C1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9730" w:tblpY="19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8D1C3A">
        <w:trPr>
          <w:trHeight w:val="422"/>
        </w:trPr>
        <w:tc>
          <w:tcPr>
            <w:tcW w:w="1526" w:type="dxa"/>
          </w:tcPr>
          <w:p w:rsidR="00DA17C1" w:rsidRDefault="00DA17C1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55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8D1C3A">
        <w:trPr>
          <w:trHeight w:val="408"/>
        </w:trPr>
        <w:tc>
          <w:tcPr>
            <w:tcW w:w="1526" w:type="dxa"/>
          </w:tcPr>
          <w:p w:rsidR="00DA17C1" w:rsidRDefault="00DA17C1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7B2B71">
        <w:trPr>
          <w:trHeight w:val="346"/>
        </w:trPr>
        <w:tc>
          <w:tcPr>
            <w:tcW w:w="1526" w:type="dxa"/>
          </w:tcPr>
          <w:p w:rsidR="00DA17C1" w:rsidRDefault="00DA17C1" w:rsidP="007B2B71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53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0A173C">
        <w:trPr>
          <w:trHeight w:val="346"/>
        </w:trPr>
        <w:tc>
          <w:tcPr>
            <w:tcW w:w="1526" w:type="dxa"/>
          </w:tcPr>
          <w:p w:rsidR="00DA17C1" w:rsidRDefault="00DA17C1" w:rsidP="000A173C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0A173C">
        <w:trPr>
          <w:trHeight w:val="323"/>
        </w:trPr>
        <w:tc>
          <w:tcPr>
            <w:tcW w:w="1526" w:type="dxa"/>
          </w:tcPr>
          <w:p w:rsidR="00DA17C1" w:rsidRDefault="00DA17C1" w:rsidP="000A173C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7B2B71">
        <w:trPr>
          <w:trHeight w:val="346"/>
        </w:trPr>
        <w:tc>
          <w:tcPr>
            <w:tcW w:w="1526" w:type="dxa"/>
          </w:tcPr>
          <w:p w:rsidR="00DA17C1" w:rsidRDefault="00DA17C1" w:rsidP="007B2B71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-3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A17C1" w:rsidTr="00932A65">
        <w:trPr>
          <w:trHeight w:val="346"/>
        </w:trPr>
        <w:tc>
          <w:tcPr>
            <w:tcW w:w="1526" w:type="dxa"/>
          </w:tcPr>
          <w:p w:rsidR="00DA17C1" w:rsidRDefault="00DA17C1" w:rsidP="00932A6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Unsure </w:t>
            </w: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12"/>
          <w:szCs w:val="12"/>
        </w:rPr>
      </w:pPr>
      <w:r>
        <w:rPr>
          <w:rFonts w:ascii="Garamond" w:hAnsi="Garamond" w:cstheme="majorEastAsia"/>
          <w:sz w:val="12"/>
          <w:szCs w:val="12"/>
        </w:rPr>
        <w:tab/>
      </w:r>
    </w:p>
    <w:tbl>
      <w:tblPr>
        <w:tblStyle w:val="TableGrid"/>
        <w:tblpPr w:leftFromText="180" w:rightFromText="180" w:vertAnchor="text" w:tblpX="378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</w:tblGrid>
      <w:tr w:rsidR="00DA17C1" w:rsidTr="00335866">
        <w:trPr>
          <w:trHeight w:val="260"/>
        </w:trPr>
        <w:tc>
          <w:tcPr>
            <w:tcW w:w="180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1500.0</w:t>
            </w:r>
          </w:p>
        </w:tc>
      </w:tr>
      <w:tr w:rsidR="00DA17C1" w:rsidTr="00335866">
        <w:tc>
          <w:tcPr>
            <w:tcW w:w="180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Don't know </w:t>
            </w:r>
          </w:p>
        </w:tc>
      </w:tr>
      <w:tr w:rsidR="00DA17C1" w:rsidTr="00335866">
        <w:trPr>
          <w:trHeight w:val="287"/>
        </w:trPr>
        <w:tc>
          <w:tcPr>
            <w:tcW w:w="1800" w:type="dxa"/>
          </w:tcPr>
          <w:p w:rsidR="00DA17C1" w:rsidRDefault="00DA17C1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Unsure </w:t>
            </w:r>
          </w:p>
        </w:tc>
      </w:tr>
      <w:tr w:rsidR="00DA17C1" w:rsidTr="00335866">
        <w:trPr>
          <w:trHeight w:val="287"/>
        </w:trPr>
        <w:tc>
          <w:tcPr>
            <w:tcW w:w="1800" w:type="dxa"/>
          </w:tcPr>
          <w:p w:rsidR="00DA17C1" w:rsidRDefault="00DA17C1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100 per month </w:t>
            </w:r>
          </w:p>
        </w:tc>
      </w:tr>
      <w:tr w:rsidR="00DA17C1" w:rsidTr="00335866">
        <w:tc>
          <w:tcPr>
            <w:tcW w:w="180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50 per month </w:t>
            </w:r>
          </w:p>
        </w:tc>
      </w:tr>
      <w:tr w:rsidR="00DA17C1" w:rsidTr="00335866">
        <w:tc>
          <w:tcPr>
            <w:tcW w:w="180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50 per month </w:t>
            </w:r>
          </w:p>
        </w:tc>
      </w:tr>
      <w:tr w:rsidR="00DA17C1" w:rsidTr="00335866">
        <w:trPr>
          <w:trHeight w:val="269"/>
        </w:trPr>
        <w:tc>
          <w:tcPr>
            <w:tcW w:w="1800" w:type="dxa"/>
          </w:tcPr>
          <w:p w:rsidR="00DA17C1" w:rsidRDefault="00DA17C1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Included in rent </w:t>
            </w:r>
          </w:p>
        </w:tc>
      </w:tr>
      <w:tr w:rsidR="00DA17C1" w:rsidTr="00335866">
        <w:tc>
          <w:tcPr>
            <w:tcW w:w="180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Approximately 100 per month </w:t>
            </w:r>
          </w:p>
        </w:tc>
      </w:tr>
      <w:tr w:rsidR="00DA17C1" w:rsidTr="00335866">
        <w:trPr>
          <w:trHeight w:val="278"/>
        </w:trPr>
        <w:tc>
          <w:tcPr>
            <w:tcW w:w="1800" w:type="dxa"/>
          </w:tcPr>
          <w:p w:rsidR="00DA17C1" w:rsidRDefault="00DA17C1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Approximately 50 per month </w:t>
            </w:r>
          </w:p>
        </w:tc>
      </w:tr>
      <w:tr w:rsidR="00DA17C1" w:rsidTr="00335866">
        <w:trPr>
          <w:trHeight w:val="278"/>
        </w:trPr>
        <w:tc>
          <w:tcPr>
            <w:tcW w:w="180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Approximately 20 per month </w:t>
            </w:r>
          </w:p>
        </w:tc>
      </w:tr>
      <w:tr w:rsidR="00DA17C1" w:rsidTr="00335866">
        <w:trPr>
          <w:trHeight w:val="251"/>
        </w:trPr>
        <w:tc>
          <w:tcPr>
            <w:tcW w:w="180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For the kids, approx 50 per month </w:t>
            </w:r>
          </w:p>
        </w:tc>
      </w:tr>
    </w:tbl>
    <w:tbl>
      <w:tblPr>
        <w:tblStyle w:val="TableGrid"/>
        <w:tblpPr w:leftFromText="180" w:rightFromText="180" w:vertAnchor="text" w:horzAnchor="page" w:tblpX="9730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</w:tblGrid>
      <w:tr w:rsidR="00DA17C1" w:rsidTr="00335866">
        <w:trPr>
          <w:trHeight w:val="260"/>
        </w:trPr>
        <w:tc>
          <w:tcPr>
            <w:tcW w:w="1800" w:type="dxa"/>
          </w:tcPr>
          <w:p w:rsidR="00DA17C1" w:rsidRDefault="00DA17C1" w:rsidP="00932A65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335866">
        <w:trPr>
          <w:trHeight w:val="273"/>
        </w:trPr>
        <w:tc>
          <w:tcPr>
            <w:tcW w:w="1800" w:type="dxa"/>
          </w:tcPr>
          <w:p w:rsidR="00DA17C1" w:rsidRDefault="00DA17C1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335866">
        <w:trPr>
          <w:trHeight w:val="287"/>
        </w:trPr>
        <w:tc>
          <w:tcPr>
            <w:tcW w:w="1800" w:type="dxa"/>
          </w:tcPr>
          <w:p w:rsidR="00DA17C1" w:rsidRDefault="00DA17C1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335866">
        <w:trPr>
          <w:trHeight w:val="245"/>
        </w:trPr>
        <w:tc>
          <w:tcPr>
            <w:tcW w:w="1800" w:type="dxa"/>
          </w:tcPr>
          <w:p w:rsidR="00DA17C1" w:rsidRDefault="00DA17C1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Approximately 20 per month </w:t>
            </w:r>
          </w:p>
        </w:tc>
      </w:tr>
      <w:tr w:rsidR="00DA17C1" w:rsidTr="00335866">
        <w:trPr>
          <w:trHeight w:val="263"/>
        </w:trPr>
        <w:tc>
          <w:tcPr>
            <w:tcW w:w="1800" w:type="dxa"/>
          </w:tcPr>
          <w:p w:rsidR="00DA17C1" w:rsidRDefault="00DA17C1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335866">
        <w:tc>
          <w:tcPr>
            <w:tcW w:w="1800" w:type="dxa"/>
          </w:tcPr>
          <w:p w:rsidR="00DA17C1" w:rsidRDefault="00DA17C1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335866">
        <w:trPr>
          <w:trHeight w:val="269"/>
        </w:trPr>
        <w:tc>
          <w:tcPr>
            <w:tcW w:w="1800" w:type="dxa"/>
          </w:tcPr>
          <w:p w:rsidR="00DA17C1" w:rsidRDefault="00DA17C1" w:rsidP="00932A65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335866">
        <w:tc>
          <w:tcPr>
            <w:tcW w:w="1800" w:type="dxa"/>
          </w:tcPr>
          <w:p w:rsidR="00DA17C1" w:rsidRDefault="00DA17C1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335866">
        <w:trPr>
          <w:trHeight w:val="278"/>
        </w:trPr>
        <w:tc>
          <w:tcPr>
            <w:tcW w:w="1800" w:type="dxa"/>
          </w:tcPr>
          <w:p w:rsidR="00DA17C1" w:rsidRDefault="00DA17C1" w:rsidP="00932A65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335866">
        <w:trPr>
          <w:trHeight w:val="278"/>
        </w:trPr>
        <w:tc>
          <w:tcPr>
            <w:tcW w:w="1800" w:type="dxa"/>
          </w:tcPr>
          <w:p w:rsidR="00DA17C1" w:rsidRDefault="00DA17C1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Pr="0011097D" w:rsidRDefault="00DA17C1">
      <w:pPr>
        <w:rPr>
          <w:rFonts w:ascii="Garamond" w:hAnsi="Garamond" w:cstheme="majorEastAsia"/>
          <w:sz w:val="12"/>
          <w:szCs w:val="12"/>
        </w:rPr>
      </w:pP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</w:tblGrid>
      <w:tr w:rsidR="00DA17C1" w:rsidTr="00335866">
        <w:trPr>
          <w:trHeight w:val="413"/>
        </w:trPr>
        <w:tc>
          <w:tcPr>
            <w:tcW w:w="1526" w:type="dxa"/>
          </w:tcPr>
          <w:p w:rsidR="00DA17C1" w:rsidRDefault="00DA17C1" w:rsidP="00932A65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#VALUE!</w:t>
            </w: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550" w:tblpY="-2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DA17C1" w:rsidTr="007F0072">
        <w:trPr>
          <w:trHeight w:val="435"/>
        </w:trPr>
        <w:tc>
          <w:tcPr>
            <w:tcW w:w="1793" w:type="dxa"/>
          </w:tcPr>
          <w:p w:rsidR="00DA17C1" w:rsidRDefault="00DA17C1" w:rsidP="00932A65">
            <w:pPr>
              <w:spacing w:before="2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7F0072">
        <w:trPr>
          <w:trHeight w:val="327"/>
        </w:trPr>
        <w:tc>
          <w:tcPr>
            <w:tcW w:w="1793" w:type="dxa"/>
          </w:tcPr>
          <w:p w:rsidR="00DA17C1" w:rsidRDefault="00DA17C1" w:rsidP="007F0072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DA17C1" w:rsidTr="007F0072">
        <w:trPr>
          <w:trHeight w:val="345"/>
        </w:trPr>
        <w:tc>
          <w:tcPr>
            <w:tcW w:w="1793" w:type="dxa"/>
          </w:tcPr>
          <w:p w:rsidR="00DA17C1" w:rsidRDefault="00DA17C1" w:rsidP="007F0072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Pr="00B15654" w:rsidRDefault="00DA17C1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073C6988" wp14:editId="33A93FF4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7753350" cy="10039350"/>
            <wp:effectExtent l="0" t="0" r="0" b="0"/>
            <wp:wrapNone/>
            <wp:docPr id="3" name="Picture 3" descr="/Users/chantalchoi/Desktop/LAW SCHOOL/2L/Coding the Law/Final Project/ctl/blank financi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hantalchoi/Desktop/LAW SCHOOL/2L/Coding the Law/Final Project/ctl/blank financial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270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DA17C1" w:rsidTr="00335866">
        <w:trPr>
          <w:trHeight w:val="341"/>
        </w:trPr>
        <w:tc>
          <w:tcPr>
            <w:tcW w:w="2070" w:type="dxa"/>
          </w:tcPr>
          <w:p w:rsidR="00DA17C1" w:rsidRDefault="00DA17C1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My friend - Priyanka Chopra </w:t>
            </w:r>
          </w:p>
        </w:tc>
        <w:tc>
          <w:tcPr>
            <w:tcW w:w="2070" w:type="dxa"/>
          </w:tcPr>
          <w:p w:rsidR="00DA17C1" w:rsidRDefault="00DA17C1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:rsidR="00DA17C1" w:rsidRDefault="00DA17C1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12/1/2017</w:t>
            </w:r>
          </w:p>
        </w:tc>
        <w:tc>
          <w:tcPr>
            <w:tcW w:w="2054" w:type="dxa"/>
          </w:tcPr>
          <w:p w:rsidR="00DA17C1" w:rsidRDefault="00DA17C1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400 dollars </w:t>
            </w:r>
          </w:p>
        </w:tc>
        <w:tc>
          <w:tcPr>
            <w:tcW w:w="1731" w:type="dxa"/>
          </w:tcPr>
          <w:p w:rsidR="00DA17C1" w:rsidRDefault="00DA17C1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10 dollars </w:t>
            </w: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p w:rsidR="00DA17C1" w:rsidRPr="007A564F" w:rsidRDefault="00DA17C1">
      <w:pPr>
        <w:rPr>
          <w:rFonts w:ascii="Garamond" w:hAnsi="Garamond" w:cstheme="majorEastAsia"/>
          <w:sz w:val="10"/>
          <w:szCs w:val="10"/>
        </w:rPr>
      </w:pPr>
    </w:p>
    <w:tbl>
      <w:tblPr>
        <w:tblStyle w:val="TableGrid"/>
        <w:tblW w:w="0" w:type="auto"/>
        <w:tblInd w:w="1264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DA17C1" w:rsidTr="00335866">
        <w:trPr>
          <w:trHeight w:val="341"/>
        </w:trPr>
        <w:tc>
          <w:tcPr>
            <w:tcW w:w="207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 xml:space="preserve">Capital One </w:t>
            </w:r>
          </w:p>
        </w:tc>
        <w:tc>
          <w:tcPr>
            <w:tcW w:w="207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500 dollars</w:t>
            </w:r>
          </w:p>
        </w:tc>
        <w:tc>
          <w:tcPr>
            <w:tcW w:w="1731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 w:rsidRPr="00A454DE">
              <w:rPr>
                <w:rFonts w:ascii="Garamond" w:hAnsi="Garamond" w:cstheme="majorEastAsia"/>
                <w:noProof/>
                <w:sz w:val="22"/>
                <w:szCs w:val="22"/>
              </w:rPr>
              <w:t>20 dollars</w:t>
            </w:r>
          </w:p>
        </w:tc>
      </w:tr>
    </w:tbl>
    <w:p w:rsidR="00DA17C1" w:rsidRPr="007A564F" w:rsidRDefault="00DA17C1">
      <w:pPr>
        <w:rPr>
          <w:rFonts w:ascii="Garamond" w:hAnsi="Garamond" w:cstheme="majorEastAsia"/>
          <w:sz w:val="12"/>
          <w:szCs w:val="12"/>
        </w:rPr>
      </w:pPr>
    </w:p>
    <w:p w:rsidR="00DA17C1" w:rsidRPr="007A564F" w:rsidRDefault="00DA17C1">
      <w:pPr>
        <w:rPr>
          <w:rFonts w:ascii="Garamond" w:hAnsi="Garamond" w:cstheme="majorEastAsia"/>
          <w:sz w:val="4"/>
          <w:szCs w:val="4"/>
        </w:rPr>
      </w:pPr>
    </w:p>
    <w:tbl>
      <w:tblPr>
        <w:tblStyle w:val="TableGrid"/>
        <w:tblW w:w="0" w:type="auto"/>
        <w:tblInd w:w="1255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DA17C1" w:rsidTr="00335866">
        <w:trPr>
          <w:trHeight w:val="341"/>
        </w:trPr>
        <w:tc>
          <w:tcPr>
            <w:tcW w:w="207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:rsidR="00DA17C1" w:rsidRDefault="00DA17C1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Pr="007A564F" w:rsidRDefault="00DA17C1">
      <w:pPr>
        <w:rPr>
          <w:rFonts w:ascii="Garamond" w:hAnsi="Garamond" w:cstheme="majorEastAsia"/>
          <w:sz w:val="10"/>
          <w:szCs w:val="10"/>
        </w:rPr>
      </w:pPr>
    </w:p>
    <w:p w:rsidR="00DA17C1" w:rsidRPr="007A564F" w:rsidRDefault="00DA17C1">
      <w:pPr>
        <w:rPr>
          <w:rFonts w:ascii="Garamond" w:hAnsi="Garamond" w:cstheme="majorEastAsia"/>
          <w:sz w:val="8"/>
          <w:szCs w:val="8"/>
        </w:rPr>
      </w:pPr>
    </w:p>
    <w:tbl>
      <w:tblPr>
        <w:tblStyle w:val="TableGrid"/>
        <w:tblW w:w="0" w:type="auto"/>
        <w:tblInd w:w="1255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DA17C1" w:rsidTr="00335866">
        <w:trPr>
          <w:trHeight w:val="341"/>
        </w:trPr>
        <w:tc>
          <w:tcPr>
            <w:tcW w:w="2070" w:type="dxa"/>
          </w:tcPr>
          <w:p w:rsidR="00DA17C1" w:rsidRDefault="00DA17C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:rsidR="00DA17C1" w:rsidRDefault="00DA17C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:rsidR="00DA17C1" w:rsidRDefault="00DA17C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:rsidR="00DA17C1" w:rsidRDefault="00DA17C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:rsidR="00DA17C1" w:rsidRDefault="00DA17C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Default="00DA17C1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659" w:tblpY="191"/>
        <w:tblOverlap w:val="never"/>
        <w:tblW w:w="0" w:type="auto"/>
        <w:tblLook w:val="04A0" w:firstRow="1" w:lastRow="0" w:firstColumn="1" w:lastColumn="0" w:noHBand="0" w:noVBand="1"/>
      </w:tblPr>
      <w:tblGrid>
        <w:gridCol w:w="2243"/>
        <w:gridCol w:w="1525"/>
      </w:tblGrid>
      <w:tr w:rsidR="00DA17C1" w:rsidTr="007A148B">
        <w:tc>
          <w:tcPr>
            <w:tcW w:w="2243" w:type="dxa"/>
          </w:tcPr>
          <w:p w:rsidR="00DA17C1" w:rsidRDefault="00DA17C1" w:rsidP="00FF745E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525" w:type="dxa"/>
          </w:tcPr>
          <w:p w:rsidR="00DA17C1" w:rsidRDefault="00DA17C1" w:rsidP="00FF745E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:rsidR="00DA17C1" w:rsidRPr="00B15654" w:rsidRDefault="00DA17C1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:rsidR="00DA17C1" w:rsidRDefault="00DA17C1" w:rsidP="00453430">
      <w:pPr>
        <w:rPr>
          <w:rFonts w:ascii="Garamond" w:hAnsi="Garamond" w:cstheme="majorEastAsia"/>
          <w:sz w:val="22"/>
          <w:szCs w:val="22"/>
        </w:rPr>
        <w:sectPr w:rsidR="00DA17C1" w:rsidSect="00DA17C1">
          <w:pgSz w:w="12240" w:h="15840"/>
          <w:pgMar w:top="9" w:right="0" w:bottom="9" w:left="0" w:header="720" w:footer="720" w:gutter="0"/>
          <w:pgNumType w:start="1"/>
          <w:cols w:space="720"/>
          <w:docGrid w:linePitch="360"/>
        </w:sect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2CFE095" wp14:editId="7BE774CB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7753350" cy="10039350"/>
            <wp:effectExtent l="0" t="0" r="0" b="0"/>
            <wp:wrapNone/>
            <wp:docPr id="4" name="Picture 4" descr="/Users/chantalchoi/Desktop/LAW SCHOOL/2L/Coding the Law/Final Project/ctl/blank financi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hantalchoi/Desktop/LAW SCHOOL/2L/Coding the Law/Final Project/ctl/blank financial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C1" w:rsidRPr="00B15654" w:rsidRDefault="00DA17C1" w:rsidP="00453430">
      <w:pPr>
        <w:rPr>
          <w:rFonts w:ascii="Garamond" w:hAnsi="Garamond" w:cstheme="majorEastAsia"/>
          <w:sz w:val="22"/>
          <w:szCs w:val="22"/>
        </w:rPr>
      </w:pPr>
    </w:p>
    <w:sectPr w:rsidR="00DA17C1" w:rsidRPr="00B15654" w:rsidSect="00DA17C1">
      <w:type w:val="continuous"/>
      <w:pgSz w:w="12240" w:h="15840"/>
      <w:pgMar w:top="9" w:right="0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0"/>
    <w:rsid w:val="0006022D"/>
    <w:rsid w:val="000A173C"/>
    <w:rsid w:val="000A58E4"/>
    <w:rsid w:val="0011097D"/>
    <w:rsid w:val="001116BF"/>
    <w:rsid w:val="00124358"/>
    <w:rsid w:val="001471F6"/>
    <w:rsid w:val="001836E5"/>
    <w:rsid w:val="00192045"/>
    <w:rsid w:val="00241B0A"/>
    <w:rsid w:val="002C4EAD"/>
    <w:rsid w:val="00335866"/>
    <w:rsid w:val="00364D4E"/>
    <w:rsid w:val="00370A3D"/>
    <w:rsid w:val="003A17DB"/>
    <w:rsid w:val="00453430"/>
    <w:rsid w:val="00455A7A"/>
    <w:rsid w:val="00477F66"/>
    <w:rsid w:val="00516616"/>
    <w:rsid w:val="005606D6"/>
    <w:rsid w:val="005C7586"/>
    <w:rsid w:val="005E199E"/>
    <w:rsid w:val="005E566C"/>
    <w:rsid w:val="00605470"/>
    <w:rsid w:val="00606B7C"/>
    <w:rsid w:val="00607079"/>
    <w:rsid w:val="00744982"/>
    <w:rsid w:val="00761D60"/>
    <w:rsid w:val="007810C9"/>
    <w:rsid w:val="007A148B"/>
    <w:rsid w:val="007A564F"/>
    <w:rsid w:val="007B2B71"/>
    <w:rsid w:val="007E084E"/>
    <w:rsid w:val="007F0072"/>
    <w:rsid w:val="008D1C3A"/>
    <w:rsid w:val="00902835"/>
    <w:rsid w:val="00911707"/>
    <w:rsid w:val="00932A65"/>
    <w:rsid w:val="00AA38DC"/>
    <w:rsid w:val="00AD4EA4"/>
    <w:rsid w:val="00B15654"/>
    <w:rsid w:val="00B31788"/>
    <w:rsid w:val="00B31A1E"/>
    <w:rsid w:val="00B96DFD"/>
    <w:rsid w:val="00DA045B"/>
    <w:rsid w:val="00DA17C1"/>
    <w:rsid w:val="00DB24C7"/>
    <w:rsid w:val="00DB29D5"/>
    <w:rsid w:val="00EA13DB"/>
    <w:rsid w:val="00EC4767"/>
    <w:rsid w:val="00F63C05"/>
    <w:rsid w:val="00FB0CCC"/>
    <w:rsid w:val="00FB34C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5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19320-8793-4509-A596-9E53D412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oi</dc:creator>
  <cp:keywords/>
  <dc:description/>
  <cp:lastModifiedBy>Chantal Choi</cp:lastModifiedBy>
  <cp:revision>1</cp:revision>
  <dcterms:created xsi:type="dcterms:W3CDTF">2017-12-19T17:05:00Z</dcterms:created>
  <dcterms:modified xsi:type="dcterms:W3CDTF">2017-12-19T17:06:00Z</dcterms:modified>
</cp:coreProperties>
</file>